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64" w:rsidRPr="00D16EF1" w:rsidRDefault="00D16EF1" w:rsidP="00D16EF1">
      <w:pPr>
        <w:jc w:val="right"/>
        <w:rPr>
          <w:rFonts w:ascii="Arial" w:hAnsi="Arial" w:cs="Arial"/>
          <w:b/>
          <w:szCs w:val="26"/>
        </w:rPr>
      </w:pPr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EE0ADE">
        <w:rPr>
          <w:rFonts w:ascii="Arial" w:hAnsi="Arial" w:cs="Arial"/>
          <w:sz w:val="20"/>
          <w:szCs w:val="22"/>
        </w:rPr>
        <w:t>6</w:t>
      </w:r>
      <w:bookmarkStart w:id="0" w:name="_GoBack"/>
      <w:bookmarkEnd w:id="0"/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:rsidR="00D16EF1" w:rsidRDefault="00D16EF1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8A55A1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BLOK nr 1</w:t>
      </w:r>
      <w:r w:rsidR="00947D8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>
        <w:rPr>
          <w:rFonts w:ascii="Arial" w:hAnsi="Arial" w:cs="Arial"/>
          <w:sz w:val="22"/>
          <w:szCs w:val="22"/>
        </w:rPr>
        <w:t>krzeseł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7679"/>
        <w:gridCol w:w="1134"/>
      </w:tblGrid>
      <w:tr w:rsidR="004D73CE" w:rsidRPr="007743CA" w:rsidTr="004D73CE">
        <w:trPr>
          <w:trHeight w:hRule="exact" w:val="680"/>
        </w:trPr>
        <w:tc>
          <w:tcPr>
            <w:tcW w:w="364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79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4D73CE" w:rsidRPr="00D9144F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4D73CE" w:rsidRPr="007743CA" w:rsidTr="004D73CE">
        <w:trPr>
          <w:trHeight w:hRule="exact" w:val="271"/>
        </w:trPr>
        <w:tc>
          <w:tcPr>
            <w:tcW w:w="364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79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73CE" w:rsidRPr="00815C08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4D73CE" w:rsidRPr="007743CA" w:rsidTr="00E54490">
        <w:trPr>
          <w:trHeight w:hRule="exact" w:val="12112"/>
        </w:trPr>
        <w:tc>
          <w:tcPr>
            <w:tcW w:w="364" w:type="dxa"/>
            <w:vAlign w:val="center"/>
          </w:tcPr>
          <w:p w:rsidR="004D73CE" w:rsidRDefault="004D73C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:rsidR="004D73CE" w:rsidRPr="00D13DE9" w:rsidRDefault="004D73CE" w:rsidP="004520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980C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IUROWE KRZESŁO OBROTOW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Z ZAGŁÓWKIEM:</w:t>
            </w:r>
          </w:p>
          <w:p w:rsidR="004D73CE" w:rsidRPr="004520AB" w:rsidRDefault="004D73CE" w:rsidP="004520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mechanizm trzydźwigniowy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wysokości oparcia bez potrzeby wstawania z krzesł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kąta odchylenia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synchroniczna kąta odchylenia oparcia i siedziska jednocześni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siedzisko tapicerowane tkaniną lub z siatki w kolorze czarny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oparcie tapicerowane tkaniną lub z siatki w kolorze czarny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podstawa co najmniej pięciopodporowa z kółkami jezdnymi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0"/>
              </w:rPr>
              <w:t>regulowane podłokietniki 3d</w:t>
            </w:r>
            <w:r w:rsidRPr="004520AB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góra – dół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owane nakładki przód – tył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owana odległość podłokietnika od siedzisk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siły oporu oparcia w zależności od wagi użytkownika 130 – 150 kg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0"/>
              </w:rPr>
              <w:t>profil oparcia podtrzymujący odcinek lędźwiowy kręgosłupa</w:t>
            </w:r>
            <w:r w:rsidRPr="004520AB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możliwość blokady kąta odchylenia siedziska i oparcia w wybranej pozycji jednocześni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możliwość blokady kąta odchylenia samego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siedzisko i oparcie odchylające się niezależnie od siebi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funkcja swobodnego kołysania się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siły oporu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płynnie regulowana wysokość krzesła biurowego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owana wysokość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godne, szerokie siedzisko ergonomicznie wyprofilowan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4520AB">
              <w:rPr>
                <w:rFonts w:ascii="Arial" w:hAnsi="Arial" w:cs="Arial"/>
                <w:bCs/>
                <w:iCs/>
                <w:sz w:val="22"/>
                <w:szCs w:val="20"/>
              </w:rPr>
              <w:t>anatomicznie uformowane oparcie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z</w:t>
            </w:r>
            <w:r w:rsidRPr="004520AB">
              <w:rPr>
                <w:sz w:val="28"/>
              </w:rPr>
              <w:t> </w:t>
            </w:r>
            <w:r w:rsidRPr="004520AB">
              <w:rPr>
                <w:rFonts w:ascii="Arial" w:hAnsi="Arial" w:cs="Arial"/>
                <w:sz w:val="22"/>
                <w:szCs w:val="20"/>
              </w:rPr>
              <w:t>wygodnym podparciem w części lędźwiowej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samohamowne kółka do powierzchni twardych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4520AB">
              <w:rPr>
                <w:rFonts w:ascii="Arial" w:hAnsi="Arial" w:cs="Arial"/>
                <w:bCs/>
                <w:sz w:val="22"/>
                <w:szCs w:val="20"/>
              </w:rPr>
              <w:t>regulowany zagłówek;</w:t>
            </w:r>
          </w:p>
          <w:p w:rsidR="004D73CE" w:rsidRPr="004520AB" w:rsidRDefault="004D73CE" w:rsidP="004520AB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0"/>
              </w:rPr>
              <w:t>wymiary krzesła:</w:t>
            </w:r>
            <w:r w:rsidR="00E54490">
              <w:t xml:space="preserve"> </w:t>
            </w:r>
          </w:p>
          <w:p w:rsidR="004D73CE" w:rsidRPr="004520AB" w:rsidRDefault="004F5A38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0" type="#_x0000_t75" style="position:absolute;left:0;text-align:left;margin-left:216.7pt;margin-top:424.6pt;width:156.65pt;height:154.2pt;z-index:25175910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180" DrawAspect="Content" ObjectID="_1822460573" r:id="rId9"/>
              </w:object>
            </w:r>
            <w:r w:rsidR="004D73CE" w:rsidRPr="004520AB">
              <w:rPr>
                <w:rFonts w:ascii="Arial" w:hAnsi="Arial" w:cs="Arial"/>
                <w:sz w:val="22"/>
                <w:szCs w:val="20"/>
              </w:rPr>
              <w:t>wysokość siedziska : 45 - 58 c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sokość krzesła : 110 – 140 c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szerokość krzesła: 65 – 70 c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sokość podłokietnika : 17,5 - 30 cm;</w:t>
            </w:r>
            <w:r w:rsidR="00E54490">
              <w:t xml:space="preserve"> 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miar siedziska : 45 x 51 cm.</w:t>
            </w:r>
          </w:p>
        </w:tc>
        <w:tc>
          <w:tcPr>
            <w:tcW w:w="1134" w:type="dxa"/>
            <w:vAlign w:val="center"/>
          </w:tcPr>
          <w:p w:rsidR="004D73CE" w:rsidRPr="004D73CE" w:rsidRDefault="004D73CE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3CE">
              <w:rPr>
                <w:rFonts w:ascii="Arial" w:hAnsi="Arial" w:cs="Arial"/>
                <w:bCs/>
                <w:sz w:val="22"/>
                <w:szCs w:val="22"/>
              </w:rPr>
              <w:t>100 szt.</w:t>
            </w:r>
          </w:p>
        </w:tc>
      </w:tr>
      <w:tr w:rsidR="004D73CE" w:rsidRPr="007743CA" w:rsidTr="00E54490">
        <w:trPr>
          <w:trHeight w:hRule="exact" w:val="7382"/>
        </w:trPr>
        <w:tc>
          <w:tcPr>
            <w:tcW w:w="364" w:type="dxa"/>
            <w:vAlign w:val="center"/>
          </w:tcPr>
          <w:p w:rsidR="004D73CE" w:rsidRDefault="004D73C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679" w:type="dxa"/>
          </w:tcPr>
          <w:p w:rsidR="004D73CE" w:rsidRPr="00D13DE9" w:rsidRDefault="00744C2B" w:rsidP="004520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GABINETOWY FOTEL </w:t>
            </w:r>
            <w:r w:rsidR="004D73CE" w:rsidRPr="00980C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BROTOWE</w:t>
            </w:r>
            <w:r w:rsidR="004D73C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Z ZAGŁÓWKIEM</w:t>
            </w:r>
            <w:r w:rsidR="004D73CE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:</w:t>
            </w:r>
          </w:p>
          <w:p w:rsidR="004D73CE" w:rsidRPr="004520AB" w:rsidRDefault="004D73CE" w:rsidP="004520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mechanizm trzydźwigniowy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wysokości oparcia bez potrzeby wstawania z krzesł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kąta odchylenia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synchroniczna kąta odchylenia oparcia i siedziska jednocześni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 xml:space="preserve">siedzisko tapicerowane </w:t>
            </w:r>
            <w:r>
              <w:rPr>
                <w:rFonts w:ascii="Arial" w:hAnsi="Arial" w:cs="Arial"/>
                <w:sz w:val="22"/>
                <w:szCs w:val="20"/>
              </w:rPr>
              <w:t>skórą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w kolorze czarny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 xml:space="preserve">oparcie tapicerowane </w:t>
            </w:r>
            <w:r>
              <w:rPr>
                <w:rFonts w:ascii="Arial" w:hAnsi="Arial" w:cs="Arial"/>
                <w:sz w:val="22"/>
                <w:szCs w:val="20"/>
              </w:rPr>
              <w:t>skórą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w kolorze czarny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podstawa co najmniej pięciopodporowa z kółkami jezdnymi;</w:t>
            </w:r>
          </w:p>
          <w:p w:rsidR="004D73CE" w:rsidRPr="000604CA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0604CA">
              <w:rPr>
                <w:rFonts w:ascii="Arial" w:hAnsi="Arial" w:cs="Arial"/>
                <w:bCs/>
                <w:sz w:val="22"/>
                <w:szCs w:val="20"/>
              </w:rPr>
              <w:t>regulowane podłokietniki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aga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użytkownika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130 – 150 kg;</w:t>
            </w:r>
          </w:p>
          <w:p w:rsidR="004D73CE" w:rsidRPr="000604CA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0604CA">
              <w:rPr>
                <w:rFonts w:ascii="Arial" w:hAnsi="Arial" w:cs="Arial"/>
                <w:bCs/>
                <w:sz w:val="22"/>
                <w:szCs w:val="20"/>
              </w:rPr>
              <w:t>profil oparcia podtrzymujący odcinek lędźwiowy kręgosłupa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możliwość blokady kąta odchylenia siedziska i oparcia w wybranej pozycji jednocześni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regulacja siły oporu oparcia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płynnie regulowana wysokość krzesła biurowego;</w:t>
            </w:r>
          </w:p>
          <w:p w:rsidR="004D73CE" w:rsidRPr="004520AB" w:rsidRDefault="004F5A38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</w:rPr>
              <w:object w:dxaOrig="1440" w:dyaOrig="1440">
                <v:shape id="_x0000_s1178" type="#_x0000_t75" style="position:absolute;left:0;text-align:left;margin-left:229.1pt;margin-top:231.6pt;width:142.45pt;height:106.15pt;z-index:251755008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178" DrawAspect="Content" ObjectID="_1822460574" r:id="rId11"/>
              </w:object>
            </w:r>
            <w:r w:rsidR="004D73CE" w:rsidRPr="004520AB">
              <w:rPr>
                <w:rFonts w:ascii="Arial" w:hAnsi="Arial" w:cs="Arial"/>
                <w:sz w:val="22"/>
                <w:szCs w:val="20"/>
              </w:rPr>
              <w:t>wygodne, szerokie siedzisko ergonomicznie wyprofilowane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kółka do powierzchni twardych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4520AB">
              <w:rPr>
                <w:rFonts w:ascii="Arial" w:hAnsi="Arial" w:cs="Arial"/>
                <w:bCs/>
                <w:sz w:val="22"/>
                <w:szCs w:val="20"/>
              </w:rPr>
              <w:t>regulowany zagłówek;</w:t>
            </w:r>
          </w:p>
          <w:p w:rsidR="004D73CE" w:rsidRPr="004520AB" w:rsidRDefault="004D73CE" w:rsidP="004520AB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0"/>
              </w:rPr>
              <w:t>wymiary krzesła: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siedziska : 41</w:t>
            </w:r>
            <w:r w:rsidRPr="004520AB">
              <w:rPr>
                <w:rFonts w:ascii="Arial" w:hAnsi="Arial" w:cs="Arial"/>
                <w:sz w:val="22"/>
                <w:szCs w:val="20"/>
              </w:rPr>
              <w:t xml:space="preserve"> - 58 c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sokość krzesła : 110 – 140 cm;</w:t>
            </w:r>
          </w:p>
          <w:p w:rsidR="004D73CE" w:rsidRPr="004520AB" w:rsidRDefault="004D73CE" w:rsidP="004520A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szerokość krzesła: 65 – 70 cm;</w:t>
            </w:r>
          </w:p>
          <w:p w:rsidR="004D73CE" w:rsidRPr="008A55A1" w:rsidRDefault="004D73CE" w:rsidP="008A5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4520AB">
              <w:rPr>
                <w:rFonts w:ascii="Arial" w:hAnsi="Arial" w:cs="Arial"/>
                <w:sz w:val="22"/>
                <w:szCs w:val="20"/>
              </w:rPr>
              <w:t>wysokość podłokietnika : 17,5 - 30 cm;</w:t>
            </w:r>
          </w:p>
          <w:p w:rsidR="004D73CE" w:rsidRPr="00E17648" w:rsidRDefault="004D73CE" w:rsidP="004520AB">
            <w:pPr>
              <w:widowControl w:val="0"/>
              <w:suppressAutoHyphens/>
              <w:ind w:left="455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73CE" w:rsidRPr="004D73CE" w:rsidRDefault="004D73CE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3CE">
              <w:rPr>
                <w:rFonts w:ascii="Arial" w:hAnsi="Arial" w:cs="Arial"/>
                <w:bCs/>
                <w:sz w:val="22"/>
                <w:szCs w:val="22"/>
              </w:rPr>
              <w:t>5 szt.</w:t>
            </w:r>
          </w:p>
        </w:tc>
      </w:tr>
      <w:tr w:rsidR="004D73CE" w:rsidRPr="007743CA" w:rsidTr="00E54490">
        <w:trPr>
          <w:trHeight w:hRule="exact" w:val="6673"/>
        </w:trPr>
        <w:tc>
          <w:tcPr>
            <w:tcW w:w="364" w:type="dxa"/>
            <w:vAlign w:val="center"/>
          </w:tcPr>
          <w:p w:rsidR="004D73CE" w:rsidRDefault="005B62F8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79" w:type="dxa"/>
          </w:tcPr>
          <w:p w:rsidR="004D73CE" w:rsidRPr="00700771" w:rsidRDefault="004D73CE" w:rsidP="004520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45258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TEL TAPICEROWANY NA METALOWYCH NOGACH</w:t>
            </w: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:</w:t>
            </w:r>
          </w:p>
          <w:p w:rsidR="004D73CE" w:rsidRPr="004520AB" w:rsidRDefault="004D73CE" w:rsidP="004520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4D73CE" w:rsidRPr="004520AB" w:rsidRDefault="004D73CE" w:rsidP="004520A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2"/>
              </w:rPr>
            </w:pPr>
            <w:r w:rsidRPr="004520AB">
              <w:rPr>
                <w:rFonts w:ascii="Arial" w:hAnsi="Arial" w:cs="Arial"/>
                <w:sz w:val="22"/>
                <w:szCs w:val="22"/>
              </w:rPr>
              <w:t>stelaż z okrągłych, metalowych profili o kolorze czarnym.</w:t>
            </w:r>
          </w:p>
          <w:p w:rsidR="004D73CE" w:rsidRPr="004520AB" w:rsidRDefault="004D73CE" w:rsidP="004520A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2"/>
              </w:rPr>
            </w:pPr>
            <w:r w:rsidRPr="004520AB">
              <w:rPr>
                <w:rFonts w:ascii="Arial" w:hAnsi="Arial" w:cs="Arial"/>
                <w:sz w:val="22"/>
                <w:szCs w:val="22"/>
              </w:rPr>
              <w:t>osobne, niepołączone ze sobą nogi, zakończone stopkami z tworzywa sztucznego</w:t>
            </w:r>
          </w:p>
          <w:p w:rsidR="004D73CE" w:rsidRPr="004520AB" w:rsidRDefault="004D73CE" w:rsidP="004520A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3" w:hanging="218"/>
              <w:rPr>
                <w:rFonts w:ascii="Arial" w:hAnsi="Arial" w:cs="Arial"/>
                <w:sz w:val="22"/>
                <w:szCs w:val="22"/>
              </w:rPr>
            </w:pPr>
            <w:r w:rsidRPr="004520AB">
              <w:rPr>
                <w:rFonts w:ascii="Arial" w:hAnsi="Arial" w:cs="Arial"/>
                <w:sz w:val="22"/>
                <w:szCs w:val="22"/>
              </w:rPr>
              <w:t xml:space="preserve">podłokietniki zintegrowane z oparciem 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0"/>
              </w:numPr>
              <w:suppressAutoHyphens/>
              <w:ind w:left="313" w:hanging="218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sz w:val="22"/>
                <w:szCs w:val="22"/>
              </w:rPr>
              <w:t>pokrycie tapicerowane z pikowaniem, wysokiej jakości materiałem plamoodpornym oraz nie wchłaniającej płynów, łatwym do utrzymania czystości.</w:t>
            </w:r>
          </w:p>
          <w:p w:rsidR="004D73CE" w:rsidRPr="004520AB" w:rsidRDefault="004D73CE" w:rsidP="004520AB">
            <w:pPr>
              <w:numPr>
                <w:ilvl w:val="0"/>
                <w:numId w:val="30"/>
              </w:numPr>
              <w:ind w:left="313" w:hanging="2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lor: brudny morski, brudny turkus</w:t>
            </w:r>
            <w:r w:rsidRPr="004520AB">
              <w:rPr>
                <w:rFonts w:ascii="Arial" w:hAnsi="Arial" w:cs="Arial"/>
                <w:bCs/>
                <w:sz w:val="22"/>
                <w:szCs w:val="22"/>
              </w:rPr>
              <w:t xml:space="preserve"> lub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bliżony</w:t>
            </w:r>
            <w:r w:rsidRPr="004520A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4D73CE" w:rsidRPr="004520AB" w:rsidRDefault="004D73CE" w:rsidP="004520AB">
            <w:pPr>
              <w:numPr>
                <w:ilvl w:val="0"/>
                <w:numId w:val="31"/>
              </w:numPr>
              <w:spacing w:after="20"/>
              <w:ind w:left="313" w:hanging="218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4520AB">
              <w:rPr>
                <w:rFonts w:ascii="Arial" w:hAnsi="Arial" w:cs="Arial"/>
                <w:sz w:val="22"/>
                <w:szCs w:val="18"/>
              </w:rPr>
              <w:t>tkanina o jednolitej barwie</w:t>
            </w:r>
            <w:r w:rsidRPr="004520AB">
              <w:rPr>
                <w:rFonts w:ascii="Arial" w:hAnsi="Arial" w:cs="Arial"/>
                <w:color w:val="000000"/>
                <w:sz w:val="22"/>
                <w:szCs w:val="18"/>
              </w:rPr>
              <w:t>;</w:t>
            </w:r>
          </w:p>
          <w:p w:rsidR="004D73CE" w:rsidRPr="004520AB" w:rsidRDefault="004D73CE" w:rsidP="004520AB">
            <w:pPr>
              <w:numPr>
                <w:ilvl w:val="0"/>
                <w:numId w:val="31"/>
              </w:numPr>
              <w:ind w:left="313" w:hanging="218"/>
              <w:rPr>
                <w:rStyle w:val="A6"/>
                <w:rFonts w:ascii="Arial" w:hAnsi="Arial" w:cs="Arial"/>
                <w:sz w:val="22"/>
                <w:szCs w:val="18"/>
              </w:rPr>
            </w:pPr>
            <w:r w:rsidRPr="004520AB">
              <w:rPr>
                <w:rFonts w:ascii="Arial" w:hAnsi="Arial" w:cs="Arial"/>
                <w:bCs/>
                <w:color w:val="000000"/>
                <w:sz w:val="22"/>
                <w:szCs w:val="18"/>
              </w:rPr>
              <w:t xml:space="preserve">gramatura tkaniny nie mniejsza niż </w:t>
            </w:r>
            <w:r>
              <w:rPr>
                <w:rFonts w:ascii="Arial" w:hAnsi="Arial" w:cs="Arial"/>
                <w:bCs/>
                <w:color w:val="000000"/>
                <w:sz w:val="22"/>
                <w:szCs w:val="18"/>
              </w:rPr>
              <w:t>35</w:t>
            </w:r>
            <w:r w:rsidRPr="004520AB">
              <w:rPr>
                <w:rFonts w:ascii="Arial" w:hAnsi="Arial" w:cs="Arial"/>
                <w:color w:val="000000"/>
                <w:sz w:val="22"/>
                <w:szCs w:val="18"/>
              </w:rPr>
              <w:t>0 g/m</w:t>
            </w:r>
            <w:r w:rsidRPr="004520AB">
              <w:rPr>
                <w:rStyle w:val="A6"/>
                <w:rFonts w:ascii="Arial" w:hAnsi="Arial" w:cs="Arial"/>
                <w:sz w:val="22"/>
                <w:szCs w:val="18"/>
              </w:rPr>
              <w:t>2;</w:t>
            </w:r>
          </w:p>
          <w:p w:rsidR="004D73CE" w:rsidRPr="004520AB" w:rsidRDefault="004D73CE" w:rsidP="004520AB">
            <w:pPr>
              <w:numPr>
                <w:ilvl w:val="0"/>
                <w:numId w:val="31"/>
              </w:numPr>
              <w:ind w:left="313" w:hanging="218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4520AB">
              <w:rPr>
                <w:rFonts w:ascii="Arial" w:hAnsi="Arial" w:cs="Arial"/>
                <w:bCs/>
                <w:color w:val="000000"/>
                <w:sz w:val="22"/>
                <w:szCs w:val="18"/>
              </w:rPr>
              <w:t xml:space="preserve">test: min. </w:t>
            </w:r>
            <w:r w:rsidRPr="004520AB">
              <w:rPr>
                <w:rFonts w:ascii="Arial" w:hAnsi="Arial" w:cs="Arial"/>
                <w:color w:val="000000"/>
                <w:sz w:val="22"/>
                <w:szCs w:val="18"/>
              </w:rPr>
              <w:t xml:space="preserve">200 000 cykli </w:t>
            </w:r>
            <w:r w:rsidRPr="004520AB">
              <w:rPr>
                <w:rFonts w:ascii="Arial" w:hAnsi="Arial" w:cs="Arial"/>
                <w:bCs/>
                <w:color w:val="000000"/>
                <w:sz w:val="22"/>
                <w:szCs w:val="18"/>
              </w:rPr>
              <w:t>Martindale’a (ISO 12947-2:2000 lub równoważne);</w:t>
            </w:r>
          </w:p>
          <w:p w:rsidR="004D73CE" w:rsidRPr="004520AB" w:rsidRDefault="004D73CE" w:rsidP="004520AB">
            <w:pPr>
              <w:numPr>
                <w:ilvl w:val="0"/>
                <w:numId w:val="31"/>
              </w:numPr>
              <w:ind w:left="313" w:hanging="218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4520AB">
              <w:rPr>
                <w:rFonts w:ascii="Arial" w:hAnsi="Arial" w:cs="Arial"/>
                <w:color w:val="000000"/>
                <w:sz w:val="22"/>
                <w:szCs w:val="18"/>
              </w:rPr>
              <w:t>tkanina z powłoką hydrofobowa;</w:t>
            </w:r>
          </w:p>
          <w:p w:rsidR="004D73CE" w:rsidRPr="004520AB" w:rsidRDefault="004F5A38" w:rsidP="0034394C">
            <w:pPr>
              <w:widowControl w:val="0"/>
              <w:numPr>
                <w:ilvl w:val="0"/>
                <w:numId w:val="31"/>
              </w:numPr>
              <w:suppressAutoHyphens/>
              <w:ind w:left="313" w:hanging="2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object w:dxaOrig="1440" w:dyaOrig="1440">
                <v:shape id="_x0000_s1179" type="#_x0000_t75" style="position:absolute;left:0;text-align:left;margin-left:273pt;margin-top:209.3pt;width:83.65pt;height:108.6pt;z-index:251757056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179" DrawAspect="Content" ObjectID="_1822460575" r:id="rId13"/>
              </w:object>
            </w:r>
            <w:r w:rsidR="004D73CE" w:rsidRPr="004520AB">
              <w:rPr>
                <w:rFonts w:ascii="Arial" w:hAnsi="Arial" w:cs="Arial"/>
                <w:sz w:val="22"/>
                <w:szCs w:val="20"/>
              </w:rPr>
              <w:t xml:space="preserve">inne: wysoka ochrona przeciwbakteryjna i przeciwgrzybiczna, przyjazna dla środowiska naturalna ochrona antybakteryjna zapobiegająca powstawaniu przykrego zapachu oraz uciążliwych plam </w:t>
            </w:r>
          </w:p>
          <w:p w:rsidR="004D73CE" w:rsidRPr="004520AB" w:rsidRDefault="004D73CE" w:rsidP="004520AB">
            <w:pPr>
              <w:widowControl w:val="0"/>
              <w:suppressAutoHyphens/>
              <w:ind w:left="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miary: 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2"/>
              </w:numPr>
              <w:suppressAutoHyphens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Cs/>
                <w:sz w:val="22"/>
                <w:szCs w:val="22"/>
              </w:rPr>
              <w:t>wysokość: 79 cm (±1 cm)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2"/>
              </w:numPr>
              <w:suppressAutoHyphens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Cs/>
                <w:sz w:val="22"/>
                <w:szCs w:val="22"/>
              </w:rPr>
              <w:t>szerokość: 56 cm (±1 cm)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2"/>
              </w:numPr>
              <w:suppressAutoHyphens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Cs/>
                <w:sz w:val="22"/>
                <w:szCs w:val="22"/>
              </w:rPr>
              <w:t>głębokość: 61 cm (±1 cm)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2"/>
              </w:numPr>
              <w:suppressAutoHyphens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Cs/>
                <w:sz w:val="22"/>
                <w:szCs w:val="22"/>
              </w:rPr>
              <w:t>głębokość siedziska: 46 cm (±1 cm)</w:t>
            </w:r>
          </w:p>
          <w:p w:rsidR="004D73CE" w:rsidRPr="004520AB" w:rsidRDefault="004D73CE" w:rsidP="004520AB">
            <w:pPr>
              <w:widowControl w:val="0"/>
              <w:numPr>
                <w:ilvl w:val="0"/>
                <w:numId w:val="32"/>
              </w:numPr>
              <w:suppressAutoHyphens/>
              <w:ind w:left="455"/>
              <w:rPr>
                <w:rFonts w:ascii="Arial" w:hAnsi="Arial" w:cs="Arial"/>
                <w:bCs/>
                <w:sz w:val="22"/>
                <w:szCs w:val="22"/>
              </w:rPr>
            </w:pPr>
            <w:r w:rsidRPr="004520AB">
              <w:rPr>
                <w:rFonts w:ascii="Arial" w:hAnsi="Arial" w:cs="Arial"/>
                <w:bCs/>
                <w:sz w:val="22"/>
                <w:szCs w:val="22"/>
              </w:rPr>
              <w:t>wysokość do siedziska: 47 cm (±1 cm)</w:t>
            </w:r>
            <w:r w:rsidR="00E54490">
              <w:t xml:space="preserve"> </w:t>
            </w:r>
          </w:p>
          <w:p w:rsidR="004D73CE" w:rsidRDefault="004D73CE" w:rsidP="004520AB">
            <w:pPr>
              <w:widowControl w:val="0"/>
              <w:suppressAutoHyphens/>
              <w:jc w:val="center"/>
            </w:pPr>
          </w:p>
          <w:p w:rsidR="004D73CE" w:rsidRPr="0077133A" w:rsidRDefault="004D73CE" w:rsidP="00D126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D73CE" w:rsidRPr="004D73CE" w:rsidRDefault="004D73CE" w:rsidP="004D7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 szt.</w:t>
            </w:r>
          </w:p>
        </w:tc>
      </w:tr>
    </w:tbl>
    <w:p w:rsidR="00E17648" w:rsidRPr="00E17648" w:rsidRDefault="00E17648" w:rsidP="00E17648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6F5E47" w:rsidRPr="006F5E47" w:rsidRDefault="006F5E47" w:rsidP="006F5E47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hAnsi="Arial" w:cs="Arial"/>
          <w:sz w:val="20"/>
          <w:szCs w:val="18"/>
        </w:rPr>
        <w:lastRenderedPageBreak/>
        <w:t>Zamieszczone zdj</w:t>
      </w:r>
      <w:r w:rsidRPr="006F5E47">
        <w:rPr>
          <w:rFonts w:ascii="Arial" w:eastAsia="TimesNewRoman" w:hAnsi="Arial" w:cs="Arial"/>
          <w:sz w:val="20"/>
          <w:szCs w:val="18"/>
        </w:rPr>
        <w:t>ę</w:t>
      </w:r>
      <w:r w:rsidRPr="006F5E47">
        <w:rPr>
          <w:rFonts w:ascii="Arial" w:hAnsi="Arial" w:cs="Arial"/>
          <w:sz w:val="20"/>
          <w:szCs w:val="18"/>
        </w:rPr>
        <w:t>cia lub rysunki maj</w:t>
      </w:r>
      <w:r w:rsidRPr="006F5E47">
        <w:rPr>
          <w:rFonts w:ascii="Arial" w:eastAsia="TimesNewRoman" w:hAnsi="Arial" w:cs="Arial"/>
          <w:sz w:val="20"/>
          <w:szCs w:val="18"/>
        </w:rPr>
        <w:t xml:space="preserve">ą </w:t>
      </w:r>
      <w:r w:rsidRPr="006F5E47">
        <w:rPr>
          <w:rFonts w:ascii="Arial" w:hAnsi="Arial" w:cs="Arial"/>
          <w:sz w:val="20"/>
          <w:szCs w:val="18"/>
        </w:rPr>
        <w:t>na celu jedynie przybli</w:t>
      </w:r>
      <w:r w:rsidRPr="006F5E47">
        <w:rPr>
          <w:rFonts w:ascii="Arial" w:eastAsia="TimesNewRoman" w:hAnsi="Arial" w:cs="Arial"/>
          <w:sz w:val="20"/>
          <w:szCs w:val="18"/>
        </w:rPr>
        <w:t>ż</w:t>
      </w:r>
      <w:r w:rsidRPr="006F5E47">
        <w:rPr>
          <w:rFonts w:ascii="Arial" w:hAnsi="Arial" w:cs="Arial"/>
          <w:sz w:val="20"/>
          <w:szCs w:val="18"/>
        </w:rPr>
        <w:t>y</w:t>
      </w:r>
      <w:r w:rsidRPr="006F5E47">
        <w:rPr>
          <w:rFonts w:ascii="Arial" w:eastAsia="TimesNewRoman" w:hAnsi="Arial" w:cs="Arial"/>
          <w:sz w:val="20"/>
          <w:szCs w:val="18"/>
        </w:rPr>
        <w:t xml:space="preserve">ć </w:t>
      </w:r>
      <w:r w:rsidRPr="006F5E47">
        <w:rPr>
          <w:rFonts w:ascii="Arial" w:hAnsi="Arial" w:cs="Arial"/>
          <w:sz w:val="20"/>
          <w:szCs w:val="18"/>
        </w:rPr>
        <w:t xml:space="preserve">wymagania takie, jak kształt </w:t>
      </w:r>
      <w:r w:rsidR="004520AB">
        <w:rPr>
          <w:rFonts w:ascii="Arial" w:hAnsi="Arial" w:cs="Arial"/>
          <w:sz w:val="20"/>
          <w:szCs w:val="18"/>
        </w:rPr>
        <w:br/>
      </w:r>
      <w:r w:rsidRPr="006F5E47">
        <w:rPr>
          <w:rFonts w:ascii="Arial" w:hAnsi="Arial" w:cs="Arial"/>
          <w:sz w:val="20"/>
          <w:szCs w:val="18"/>
        </w:rPr>
        <w:t>czy proporcje.</w:t>
      </w:r>
    </w:p>
    <w:p w:rsidR="006F5E47" w:rsidRPr="006F5E47" w:rsidRDefault="006F5E47" w:rsidP="006F5E47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D126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0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  <w:r w:rsidR="00D126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2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E17648" w:rsidRDefault="00E17648" w:rsidP="00E176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65A62" w:rsidRPr="00A131C4" w:rsidRDefault="00965A62" w:rsidP="00B00244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38" w:rsidRDefault="004F5A38" w:rsidP="009720AE">
      <w:r>
        <w:separator/>
      </w:r>
    </w:p>
  </w:endnote>
  <w:endnote w:type="continuationSeparator" w:id="0">
    <w:p w:rsidR="004F5A38" w:rsidRDefault="004F5A38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38" w:rsidRDefault="004F5A38" w:rsidP="009720AE">
      <w:r>
        <w:separator/>
      </w:r>
    </w:p>
  </w:footnote>
  <w:footnote w:type="continuationSeparator" w:id="0">
    <w:p w:rsidR="004F5A38" w:rsidRDefault="004F5A38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04CA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0429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3581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A17C2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0AB"/>
    <w:rsid w:val="00452589"/>
    <w:rsid w:val="0046790D"/>
    <w:rsid w:val="004679DB"/>
    <w:rsid w:val="00474178"/>
    <w:rsid w:val="004809A8"/>
    <w:rsid w:val="00482325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3CE"/>
    <w:rsid w:val="004D7785"/>
    <w:rsid w:val="004F0DE1"/>
    <w:rsid w:val="004F0F8A"/>
    <w:rsid w:val="004F436A"/>
    <w:rsid w:val="004F5A38"/>
    <w:rsid w:val="004F5C54"/>
    <w:rsid w:val="005008EC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25B6"/>
    <w:rsid w:val="005A3ECB"/>
    <w:rsid w:val="005A5BD4"/>
    <w:rsid w:val="005B14BA"/>
    <w:rsid w:val="005B155E"/>
    <w:rsid w:val="005B5744"/>
    <w:rsid w:val="005B62F8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6A0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4507"/>
    <w:rsid w:val="006F5E47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4C2B"/>
    <w:rsid w:val="00747EC0"/>
    <w:rsid w:val="00752E91"/>
    <w:rsid w:val="0075403A"/>
    <w:rsid w:val="007541B0"/>
    <w:rsid w:val="00760180"/>
    <w:rsid w:val="00764038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200A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3FCD"/>
    <w:rsid w:val="00895565"/>
    <w:rsid w:val="008A0330"/>
    <w:rsid w:val="008A349F"/>
    <w:rsid w:val="008A398C"/>
    <w:rsid w:val="008A55A1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35C8"/>
    <w:rsid w:val="00944F84"/>
    <w:rsid w:val="00947A47"/>
    <w:rsid w:val="00947D89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38A9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0244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6EEF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1B9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614"/>
    <w:rsid w:val="00D12984"/>
    <w:rsid w:val="00D130F3"/>
    <w:rsid w:val="00D13DE9"/>
    <w:rsid w:val="00D15222"/>
    <w:rsid w:val="00D16EF1"/>
    <w:rsid w:val="00D4081B"/>
    <w:rsid w:val="00D44F1C"/>
    <w:rsid w:val="00D54191"/>
    <w:rsid w:val="00D55E23"/>
    <w:rsid w:val="00D60414"/>
    <w:rsid w:val="00D62FB2"/>
    <w:rsid w:val="00D664B9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6CA4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ECF"/>
    <w:rsid w:val="00E0651C"/>
    <w:rsid w:val="00E14F07"/>
    <w:rsid w:val="00E1528D"/>
    <w:rsid w:val="00E1762B"/>
    <w:rsid w:val="00E17648"/>
    <w:rsid w:val="00E17FC3"/>
    <w:rsid w:val="00E21A6A"/>
    <w:rsid w:val="00E25186"/>
    <w:rsid w:val="00E25599"/>
    <w:rsid w:val="00E36694"/>
    <w:rsid w:val="00E42CE4"/>
    <w:rsid w:val="00E50B3F"/>
    <w:rsid w:val="00E54490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0ADE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72B"/>
    <w:rsid w:val="00F94FFC"/>
    <w:rsid w:val="00F968BA"/>
    <w:rsid w:val="00FA32FE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08E4C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A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255D-9302-4B16-8379-EE79765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11</cp:revision>
  <cp:lastPrinted>2025-02-25T09:45:00Z</cp:lastPrinted>
  <dcterms:created xsi:type="dcterms:W3CDTF">2025-10-14T07:55:00Z</dcterms:created>
  <dcterms:modified xsi:type="dcterms:W3CDTF">2025-10-20T08:16:00Z</dcterms:modified>
</cp:coreProperties>
</file>